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32E3" w14:textId="75794F16" w:rsidR="001F75A8" w:rsidRPr="006D3D0D" w:rsidRDefault="00803330" w:rsidP="00803330">
      <w:pPr>
        <w:ind w:leftChars="100" w:left="210"/>
        <w:rPr>
          <w:rFonts w:ascii="UD デジタル 教科書体 NK-R" w:eastAsia="UD デジタル 教科書体 NK-R"/>
          <w:sz w:val="22"/>
        </w:rPr>
      </w:pPr>
      <w:r w:rsidRPr="006D3D0D">
        <w:rPr>
          <w:rFonts w:ascii="UD デジタル 教科書体 NK-R" w:eastAsia="UD デジタル 教科書体 NK-R" w:hint="eastAsia"/>
          <w:sz w:val="22"/>
        </w:rPr>
        <w:t>観察・参加・実習後の記録(日録)の記入例</w:t>
      </w:r>
    </w:p>
    <w:tbl>
      <w:tblPr>
        <w:tblStyle w:val="a3"/>
        <w:tblW w:w="5177" w:type="pct"/>
        <w:tblInd w:w="-5" w:type="dxa"/>
        <w:tblLook w:val="04A0" w:firstRow="1" w:lastRow="0" w:firstColumn="1" w:lastColumn="0" w:noHBand="0" w:noVBand="1"/>
      </w:tblPr>
      <w:tblGrid>
        <w:gridCol w:w="3110"/>
        <w:gridCol w:w="847"/>
        <w:gridCol w:w="2825"/>
        <w:gridCol w:w="2828"/>
        <w:gridCol w:w="2263"/>
        <w:gridCol w:w="679"/>
        <w:gridCol w:w="1018"/>
      </w:tblGrid>
      <w:tr w:rsidR="006D3D0D" w14:paraId="2B9326A4" w14:textId="77777777" w:rsidTr="00A35CC5">
        <w:tc>
          <w:tcPr>
            <w:tcW w:w="4375" w:type="pct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4DF8B035" w14:textId="171A0288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D5E71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曜日　天候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歳児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組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記録者</w:t>
            </w:r>
          </w:p>
        </w:tc>
        <w:tc>
          <w:tcPr>
            <w:tcW w:w="250" w:type="pct"/>
            <w:tcBorders>
              <w:top w:val="single" w:sz="18" w:space="0" w:color="auto"/>
            </w:tcBorders>
          </w:tcPr>
          <w:p w14:paraId="43262CE0" w14:textId="2276FC72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検印</w:t>
            </w:r>
          </w:p>
        </w:tc>
        <w:tc>
          <w:tcPr>
            <w:tcW w:w="375" w:type="pct"/>
            <w:tcBorders>
              <w:top w:val="single" w:sz="18" w:space="0" w:color="auto"/>
              <w:right w:val="single" w:sz="18" w:space="0" w:color="auto"/>
            </w:tcBorders>
          </w:tcPr>
          <w:p w14:paraId="588CC5F5" w14:textId="01054B4B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</w:p>
        </w:tc>
      </w:tr>
      <w:tr w:rsidR="000B46E6" w14:paraId="0AA820F8" w14:textId="77777777" w:rsidTr="00A35CC5">
        <w:tc>
          <w:tcPr>
            <w:tcW w:w="1146" w:type="pct"/>
            <w:tcBorders>
              <w:left w:val="single" w:sz="18" w:space="0" w:color="auto"/>
            </w:tcBorders>
          </w:tcPr>
          <w:p w14:paraId="473E24DD" w14:textId="6E8CC15C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環境の構成</w:t>
            </w:r>
          </w:p>
        </w:tc>
        <w:tc>
          <w:tcPr>
            <w:tcW w:w="312" w:type="pct"/>
          </w:tcPr>
          <w:p w14:paraId="36191079" w14:textId="57C1651E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1041" w:type="pct"/>
          </w:tcPr>
          <w:p w14:paraId="7A99B1CB" w14:textId="76E598BF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幼児の姿</w:t>
            </w:r>
          </w:p>
        </w:tc>
        <w:tc>
          <w:tcPr>
            <w:tcW w:w="1042" w:type="pct"/>
          </w:tcPr>
          <w:p w14:paraId="7546AFA8" w14:textId="4BFEAFB8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育者の援助</w:t>
            </w:r>
          </w:p>
        </w:tc>
        <w:tc>
          <w:tcPr>
            <w:tcW w:w="834" w:type="pct"/>
          </w:tcPr>
          <w:p w14:paraId="33CDA410" w14:textId="73A938FD" w:rsidR="000B46E6" w:rsidRDefault="006D3D0D" w:rsidP="000B46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考察・反省</w:t>
            </w:r>
          </w:p>
        </w:tc>
        <w:tc>
          <w:tcPr>
            <w:tcW w:w="625" w:type="pct"/>
            <w:gridSpan w:val="2"/>
            <w:tcBorders>
              <w:right w:val="single" w:sz="18" w:space="0" w:color="auto"/>
            </w:tcBorders>
          </w:tcPr>
          <w:p w14:paraId="731BC02B" w14:textId="22B33D29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指導事項</w:t>
            </w:r>
          </w:p>
        </w:tc>
      </w:tr>
      <w:tr w:rsidR="000B46E6" w:rsidRPr="006D3D0D" w14:paraId="60409410" w14:textId="77777777" w:rsidTr="00A35CC5">
        <w:trPr>
          <w:trHeight w:val="6984"/>
        </w:trPr>
        <w:tc>
          <w:tcPr>
            <w:tcW w:w="1146" w:type="pct"/>
            <w:tcBorders>
              <w:left w:val="single" w:sz="18" w:space="0" w:color="auto"/>
              <w:bottom w:val="single" w:sz="18" w:space="0" w:color="auto"/>
            </w:tcBorders>
          </w:tcPr>
          <w:p w14:paraId="265A5CB6" w14:textId="23F41810" w:rsidR="00803330" w:rsidRPr="0071785F" w:rsidRDefault="005D5E71" w:rsidP="006A57EA">
            <w:pPr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71785F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C7BCBC" wp14:editId="24FABC0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4300</wp:posOffset>
                      </wp:positionV>
                      <wp:extent cx="1764000" cy="1771650"/>
                      <wp:effectExtent l="0" t="0" r="27305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D3065" w14:textId="67598791" w:rsidR="006D3D0D" w:rsidRPr="0071785F" w:rsidRDefault="006D3D0D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18"/>
                                    </w:rPr>
                                  </w:pPr>
                                  <w:r w:rsidRPr="0071785F">
                                    <w:rPr>
                                      <w:rFonts w:ascii="UD デジタル 教科書体 NK-R" w:eastAsia="UD デジタル 教科書体 NK-R" w:hint="eastAsia"/>
                                      <w:sz w:val="18"/>
                                      <w:szCs w:val="18"/>
                                    </w:rPr>
                                    <w:t>保育の場・様子を図で示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7BC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5pt;margin-top:9pt;width:138.9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">
                      <v:textbox>
                        <w:txbxContent>
                          <w:p w14:paraId="364D3065" w14:textId="67598791" w:rsidR="006D3D0D" w:rsidRPr="0071785F" w:rsidRDefault="006D3D0D">
                            <w:pPr>
                              <w:rPr>
                                <w:rFonts w:ascii="UD デジタル 教科書体 NK-R" w:eastAsia="UD デジタル 教科書体 NK-R"/>
                                <w:sz w:val="18"/>
                                <w:szCs w:val="18"/>
                              </w:rPr>
                            </w:pPr>
                            <w:r w:rsidRPr="0071785F">
                              <w:rPr>
                                <w:rFonts w:ascii="UD デジタル 教科書体 NK-R" w:eastAsia="UD デジタル 教科書体 NK-R" w:hint="eastAsia"/>
                                <w:sz w:val="18"/>
                                <w:szCs w:val="18"/>
                              </w:rPr>
                              <w:t>保育の場・様子を図で示す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057A92" w14:textId="06A38E8A" w:rsidR="006D3D0D" w:rsidRPr="0071785F" w:rsidRDefault="006D3D0D" w:rsidP="006D3D0D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</w:tcPr>
          <w:p w14:paraId="403C20E2" w14:textId="77777777" w:rsidR="00803330" w:rsidRPr="0071785F" w:rsidRDefault="00803330" w:rsidP="00803330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18" w:space="0" w:color="auto"/>
            </w:tcBorders>
          </w:tcPr>
          <w:p w14:paraId="5CC30C21" w14:textId="5999CE3D" w:rsidR="006D3D0D" w:rsidRPr="0071785F" w:rsidRDefault="005D5E71" w:rsidP="0071785F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178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94C50B" wp14:editId="4A3A7767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320040</wp:posOffset>
                      </wp:positionV>
                      <wp:extent cx="359410" cy="288000"/>
                      <wp:effectExtent l="38100" t="0" r="21590" b="5524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941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0102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20.7pt;margin-top:25.2pt;width:28.3pt;height:22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178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D2CE1" wp14:editId="7758E655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02870</wp:posOffset>
                      </wp:positionV>
                      <wp:extent cx="324000" cy="0"/>
                      <wp:effectExtent l="0" t="76200" r="1905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BA9A8E" id="直線矢印コネクタ 1" o:spid="_x0000_s1026" type="#_x0000_t32" style="position:absolute;left:0;text-align:left;margin-left:115.45pt;margin-top:8.1pt;width:2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・</w:t>
            </w:r>
            <w:r w:rsidR="006D3D0D"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実</w:t>
            </w:r>
            <w:r w:rsidR="001F4C6C">
              <w:rPr>
                <w:rFonts w:ascii="UD デジタル 教科書体 NK-R" w:eastAsia="UD デジタル 教科書体 NK-R" w:hint="eastAsia"/>
                <w:sz w:val="18"/>
                <w:szCs w:val="18"/>
              </w:rPr>
              <w:t>の姿</w:t>
            </w:r>
            <w:r w:rsidR="006D3D0D"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を詳細に記述する</w:t>
            </w:r>
            <w:r w:rsidR="000B46E6" w:rsidRPr="0071785F">
              <w:rPr>
                <w:rFonts w:ascii="UD デジタル 教科書体 NK-R" w:eastAsia="UD デジタル 教科書体 NK-R"/>
                <w:sz w:val="18"/>
                <w:szCs w:val="18"/>
              </w:rPr>
              <w:br/>
            </w:r>
          </w:p>
          <w:p w14:paraId="0FDD0960" w14:textId="77777777" w:rsidR="0071785F" w:rsidRDefault="0071785F" w:rsidP="0071785F">
            <w:pPr>
              <w:ind w:rightChars="148" w:right="311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・</w:t>
            </w:r>
            <w:r w:rsidR="006D3D0D"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その援助に対する幼児の</w:t>
            </w:r>
          </w:p>
          <w:p w14:paraId="5DC66307" w14:textId="1851A96A" w:rsidR="006D3D0D" w:rsidRPr="0071785F" w:rsidRDefault="006D3D0D" w:rsidP="0071785F">
            <w:pPr>
              <w:ind w:rightChars="148" w:right="311"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反応や姿を記</w:t>
            </w:r>
            <w:bookmarkStart w:id="0" w:name="_GoBack"/>
            <w:bookmarkEnd w:id="0"/>
            <w:r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述する</w:t>
            </w:r>
          </w:p>
        </w:tc>
        <w:tc>
          <w:tcPr>
            <w:tcW w:w="1042" w:type="pct"/>
            <w:tcBorders>
              <w:bottom w:val="single" w:sz="18" w:space="0" w:color="auto"/>
            </w:tcBorders>
          </w:tcPr>
          <w:p w14:paraId="7FB02B85" w14:textId="494E6805" w:rsidR="0071785F" w:rsidRDefault="0071785F" w:rsidP="0071785F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1785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2E856C" wp14:editId="21B3BB8D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114300</wp:posOffset>
                      </wp:positionV>
                      <wp:extent cx="324000" cy="0"/>
                      <wp:effectExtent l="0" t="76200" r="1905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9D6C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19.35pt;margin-top:9pt;width:2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・</w:t>
            </w:r>
            <w:r w:rsidR="006D3D0D"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その幼児に対する保育者の</w:t>
            </w:r>
          </w:p>
          <w:p w14:paraId="1ED1F716" w14:textId="7C183FA4" w:rsidR="00803330" w:rsidRPr="0071785F" w:rsidRDefault="006D3D0D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援助を記述する</w:t>
            </w: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14:paraId="698FE560" w14:textId="5D248BDA" w:rsidR="0071785F" w:rsidRDefault="0071785F" w:rsidP="0071785F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・</w:t>
            </w:r>
            <w:r w:rsidR="006D3D0D"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幼児・保育者の様子から</w:t>
            </w:r>
          </w:p>
          <w:p w14:paraId="7A371DAC" w14:textId="77777777" w:rsidR="0071785F" w:rsidRDefault="006D3D0D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考察されることや自分</w:t>
            </w:r>
          </w:p>
          <w:p w14:paraId="7800BDE9" w14:textId="505F7C79" w:rsidR="00803330" w:rsidRPr="0071785F" w:rsidRDefault="006D3D0D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1785F">
              <w:rPr>
                <w:rFonts w:ascii="UD デジタル 教科書体 NK-R" w:eastAsia="UD デジタル 教科書体 NK-R" w:hint="eastAsia"/>
                <w:sz w:val="18"/>
                <w:szCs w:val="18"/>
              </w:rPr>
              <w:t>の考えを記述する</w:t>
            </w:r>
          </w:p>
        </w:tc>
        <w:tc>
          <w:tcPr>
            <w:tcW w:w="625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F829951" w14:textId="77777777" w:rsidR="00803330" w:rsidRPr="006D3D0D" w:rsidRDefault="00803330" w:rsidP="0080333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AB31A95" w14:textId="77777777" w:rsidR="00803330" w:rsidRPr="006D3D0D" w:rsidRDefault="00803330" w:rsidP="00803330">
      <w:pPr>
        <w:rPr>
          <w:rFonts w:ascii="UD デジタル 教科書体 NK-R" w:eastAsia="UD デジタル 教科書体 NK-R"/>
        </w:rPr>
      </w:pPr>
    </w:p>
    <w:sectPr w:rsidR="00803330" w:rsidRPr="006D3D0D" w:rsidSect="006D3D0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1A0"/>
    <w:multiLevelType w:val="hybridMultilevel"/>
    <w:tmpl w:val="C8B45854"/>
    <w:lvl w:ilvl="0" w:tplc="CE029AF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A8"/>
    <w:rsid w:val="00004A36"/>
    <w:rsid w:val="000B46E6"/>
    <w:rsid w:val="001F4C6C"/>
    <w:rsid w:val="001F75A8"/>
    <w:rsid w:val="005D5E71"/>
    <w:rsid w:val="006A57EA"/>
    <w:rsid w:val="006D3D0D"/>
    <w:rsid w:val="0071785F"/>
    <w:rsid w:val="0073030A"/>
    <w:rsid w:val="00803330"/>
    <w:rsid w:val="00A3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71EED"/>
  <w15:chartTrackingRefBased/>
  <w15:docId w15:val="{8DEF3704-A029-49C1-BC35-09997F5C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D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5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5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03C-D8A6-4ADC-92F8-8E534ED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中川　正志</cp:lastModifiedBy>
  <cp:revision>7</cp:revision>
  <cp:lastPrinted>2021-05-14T00:32:00Z</cp:lastPrinted>
  <dcterms:created xsi:type="dcterms:W3CDTF">2021-05-07T06:33:00Z</dcterms:created>
  <dcterms:modified xsi:type="dcterms:W3CDTF">2022-02-04T07:53:00Z</dcterms:modified>
</cp:coreProperties>
</file>